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F8DE4" w14:textId="357C1CE5" w:rsidR="00F628CA" w:rsidRPr="00B5201D" w:rsidRDefault="00F628CA" w:rsidP="00F628CA">
      <w:pPr>
        <w:jc w:val="center"/>
        <w:rPr>
          <w:rFonts w:ascii="Times New Roman" w:hAnsi="Times New Roman"/>
          <w:szCs w:val="24"/>
        </w:rPr>
      </w:pPr>
      <w:bookmarkStart w:id="0" w:name="_GoBack"/>
      <w:bookmarkEnd w:id="0"/>
      <w:r w:rsidRPr="00B5201D">
        <w:rPr>
          <w:rFonts w:ascii="Times New Roman" w:hAnsi="Times New Roman"/>
          <w:b/>
          <w:snapToGrid w:val="0"/>
          <w:szCs w:val="24"/>
        </w:rPr>
        <w:t xml:space="preserve">APPENDIX </w:t>
      </w:r>
      <w:r w:rsidR="00D14650" w:rsidRPr="00B5201D">
        <w:rPr>
          <w:rFonts w:ascii="Times New Roman" w:hAnsi="Times New Roman"/>
          <w:b/>
          <w:snapToGrid w:val="0"/>
          <w:szCs w:val="24"/>
        </w:rPr>
        <w:t>B</w:t>
      </w:r>
      <w:r w:rsidR="002F69A9">
        <w:rPr>
          <w:rFonts w:ascii="Times New Roman" w:hAnsi="Times New Roman"/>
          <w:b/>
          <w:snapToGrid w:val="0"/>
          <w:szCs w:val="24"/>
        </w:rPr>
        <w:t>.11</w:t>
      </w:r>
      <w:r w:rsidRPr="00B5201D">
        <w:rPr>
          <w:rFonts w:ascii="Times New Roman" w:hAnsi="Times New Roman"/>
          <w:b/>
          <w:snapToGrid w:val="0"/>
          <w:szCs w:val="24"/>
        </w:rPr>
        <w:br/>
      </w:r>
    </w:p>
    <w:p w14:paraId="584F8DE5" w14:textId="4924B5FA" w:rsidR="00F628CA" w:rsidRPr="00B5201D" w:rsidRDefault="006A36E7" w:rsidP="0038603D">
      <w:pPr>
        <w:pStyle w:val="Heading1"/>
        <w:tabs>
          <w:tab w:val="clear" w:pos="1152"/>
        </w:tabs>
        <w:ind w:left="0" w:firstLine="0"/>
        <w:jc w:val="center"/>
        <w:rPr>
          <w:rFonts w:ascii="Times New Roman" w:hAnsi="Times New Roman"/>
          <w:color w:val="auto"/>
          <w:sz w:val="24"/>
          <w:szCs w:val="24"/>
        </w:rPr>
      </w:pPr>
      <w:r>
        <w:rPr>
          <w:rFonts w:ascii="Times New Roman" w:hAnsi="Times New Roman"/>
          <w:color w:val="auto"/>
          <w:sz w:val="24"/>
          <w:szCs w:val="24"/>
        </w:rPr>
        <w:t>SFA</w:t>
      </w:r>
      <w:r w:rsidRPr="00B5201D">
        <w:rPr>
          <w:rFonts w:ascii="Times New Roman" w:hAnsi="Times New Roman"/>
          <w:color w:val="auto"/>
          <w:sz w:val="24"/>
          <w:szCs w:val="24"/>
        </w:rPr>
        <w:t xml:space="preserve"> </w:t>
      </w:r>
      <w:r>
        <w:rPr>
          <w:rFonts w:ascii="Times New Roman" w:hAnsi="Times New Roman"/>
          <w:color w:val="auto"/>
          <w:sz w:val="24"/>
          <w:szCs w:val="24"/>
        </w:rPr>
        <w:t>Thank You Letter</w:t>
      </w:r>
    </w:p>
    <w:p w14:paraId="584F8DE6" w14:textId="77777777" w:rsidR="00F628CA" w:rsidRPr="00B5201D" w:rsidRDefault="00F628CA" w:rsidP="00F628CA">
      <w:pPr>
        <w:spacing w:after="200" w:line="276" w:lineRule="auto"/>
        <w:rPr>
          <w:rFonts w:ascii="Times New Roman" w:hAnsi="Times New Roman"/>
        </w:rPr>
        <w:sectPr w:rsidR="00F628CA" w:rsidRPr="00B5201D" w:rsidSect="007113B8">
          <w:pgSz w:w="12240" w:h="15840" w:code="1"/>
          <w:pgMar w:top="1440" w:right="1440" w:bottom="1440" w:left="1440" w:header="720" w:footer="720" w:gutter="0"/>
          <w:pgNumType w:start="1"/>
          <w:cols w:space="720"/>
          <w:vAlign w:val="center"/>
          <w:titlePg/>
          <w:docGrid w:linePitch="360"/>
        </w:sectPr>
      </w:pPr>
      <w:bookmarkStart w:id="1" w:name="_Toc282506054"/>
    </w:p>
    <w:bookmarkEnd w:id="1"/>
    <w:p w14:paraId="584F8DE7" w14:textId="77777777" w:rsidR="00F628CA" w:rsidRPr="00B5201D" w:rsidRDefault="00F628CA" w:rsidP="00C721AF">
      <w:pPr>
        <w:pStyle w:val="Heading1"/>
        <w:tabs>
          <w:tab w:val="left" w:pos="690"/>
          <w:tab w:val="center" w:pos="4680"/>
        </w:tabs>
        <w:ind w:left="0" w:firstLine="0"/>
        <w:rPr>
          <w:rFonts w:ascii="Times New Roman" w:hAnsi="Times New Roman"/>
          <w:color w:val="auto"/>
          <w:sz w:val="24"/>
          <w:szCs w:val="24"/>
        </w:rPr>
      </w:pPr>
    </w:p>
    <w:p w14:paraId="584F8DEB" w14:textId="77777777" w:rsidR="00B63FD4" w:rsidRPr="00B5201D" w:rsidRDefault="00B63FD4" w:rsidP="00B63FD4">
      <w:pPr>
        <w:pStyle w:val="L1-FlLSp12"/>
        <w:rPr>
          <w:rFonts w:ascii="Times New Roman" w:hAnsi="Times New Roman"/>
        </w:rPr>
      </w:pPr>
    </w:p>
    <w:p w14:paraId="584F8DEC" w14:textId="2D010129" w:rsidR="00F628CA" w:rsidRPr="00B5201D" w:rsidRDefault="00D14650" w:rsidP="00F628CA">
      <w:pPr>
        <w:rPr>
          <w:rFonts w:ascii="Times New Roman" w:hAnsi="Times New Roman"/>
        </w:rPr>
      </w:pPr>
      <w:r w:rsidRPr="00B5201D">
        <w:rPr>
          <w:rFonts w:ascii="Times New Roman" w:hAnsi="Times New Roman"/>
        </w:rPr>
        <w:t>XX/XX/201</w:t>
      </w:r>
      <w:r w:rsidR="000D58B0">
        <w:rPr>
          <w:rFonts w:ascii="Times New Roman" w:hAnsi="Times New Roman"/>
        </w:rPr>
        <w:t>8</w:t>
      </w:r>
    </w:p>
    <w:p w14:paraId="584F8DED" w14:textId="77777777" w:rsidR="00F628CA" w:rsidRPr="00B5201D" w:rsidRDefault="00F628CA" w:rsidP="00F628CA">
      <w:pPr>
        <w:rPr>
          <w:rFonts w:ascii="Times New Roman" w:hAnsi="Times New Roman"/>
          <w:b/>
        </w:rPr>
      </w:pPr>
    </w:p>
    <w:p w14:paraId="584F8DEE" w14:textId="77777777" w:rsidR="00C721AF" w:rsidRPr="00B5201D" w:rsidRDefault="00C721AF" w:rsidP="00C721AF">
      <w:pPr>
        <w:pStyle w:val="NormalSS"/>
        <w:spacing w:after="0"/>
        <w:ind w:firstLine="0"/>
        <w:rPr>
          <w:rFonts w:ascii="Times New Roman" w:hAnsi="Times New Roman"/>
        </w:rPr>
      </w:pPr>
      <w:r w:rsidRPr="00B5201D">
        <w:rPr>
          <w:rFonts w:ascii="Times New Roman" w:hAnsi="Times New Roman"/>
        </w:rPr>
        <w:t>Dear [First name] [Last name]:</w:t>
      </w:r>
    </w:p>
    <w:p w14:paraId="584F8DEF" w14:textId="77777777" w:rsidR="00F628CA" w:rsidRPr="00B5201D" w:rsidRDefault="00F628CA" w:rsidP="00F628CA">
      <w:pPr>
        <w:rPr>
          <w:rFonts w:ascii="Times New Roman" w:hAnsi="Times New Roman"/>
        </w:rPr>
      </w:pPr>
    </w:p>
    <w:p w14:paraId="3F64344D" w14:textId="4F279B61" w:rsidR="00085B13" w:rsidRPr="00613240" w:rsidRDefault="00085B13" w:rsidP="00085B13">
      <w:pPr>
        <w:rPr>
          <w:rFonts w:ascii="Times New Roman" w:hAnsi="Times New Roman"/>
        </w:rPr>
      </w:pPr>
      <w:r>
        <w:rPr>
          <w:rFonts w:ascii="Times New Roman" w:hAnsi="Times New Roman"/>
        </w:rPr>
        <w:t>I am writing to thank</w:t>
      </w:r>
      <w:r w:rsidR="002D414A">
        <w:rPr>
          <w:rFonts w:ascii="Times New Roman" w:hAnsi="Times New Roman"/>
        </w:rPr>
        <w:t xml:space="preserve"> </w:t>
      </w:r>
      <w:r>
        <w:rPr>
          <w:rFonts w:ascii="Times New Roman" w:hAnsi="Times New Roman"/>
        </w:rPr>
        <w:t xml:space="preserve">you for completing the </w:t>
      </w:r>
      <w:r w:rsidRPr="00613240">
        <w:rPr>
          <w:rFonts w:ascii="Times New Roman" w:hAnsi="Times New Roman"/>
        </w:rPr>
        <w:t>USDA</w:t>
      </w:r>
      <w:r w:rsidR="00D76DFC">
        <w:rPr>
          <w:rFonts w:ascii="Times New Roman" w:hAnsi="Times New Roman"/>
        </w:rPr>
        <w:t>/FNS</w:t>
      </w:r>
      <w:r>
        <w:rPr>
          <w:rFonts w:ascii="Times New Roman" w:hAnsi="Times New Roman"/>
        </w:rPr>
        <w:t>’s</w:t>
      </w:r>
      <w:r w:rsidRPr="00613240">
        <w:rPr>
          <w:rFonts w:ascii="Times New Roman" w:hAnsi="Times New Roman"/>
        </w:rPr>
        <w:t xml:space="preserve"> Child Nutrition Program Operations Study II. </w:t>
      </w:r>
      <w:r>
        <w:rPr>
          <w:rFonts w:ascii="Times New Roman" w:hAnsi="Times New Roman"/>
        </w:rPr>
        <w:t>Your participation helps assure that the results of the survey are complete and accurate.</w:t>
      </w:r>
      <w:r w:rsidRPr="00613240">
        <w:rPr>
          <w:rFonts w:ascii="Times New Roman" w:hAnsi="Times New Roman"/>
        </w:rPr>
        <w:t xml:space="preserve"> </w:t>
      </w:r>
      <w:r>
        <w:rPr>
          <w:rFonts w:ascii="Times New Roman" w:hAnsi="Times New Roman"/>
        </w:rPr>
        <w:t>If we have any questions about your survey w</w:t>
      </w:r>
      <w:r w:rsidRPr="00613240">
        <w:rPr>
          <w:rFonts w:ascii="Times New Roman" w:hAnsi="Times New Roman"/>
        </w:rPr>
        <w:t xml:space="preserve">e will contact you </w:t>
      </w:r>
      <w:r>
        <w:rPr>
          <w:rFonts w:ascii="Times New Roman" w:hAnsi="Times New Roman"/>
        </w:rPr>
        <w:t>for</w:t>
      </w:r>
      <w:r w:rsidRPr="00613240">
        <w:rPr>
          <w:rFonts w:ascii="Times New Roman" w:hAnsi="Times New Roman"/>
        </w:rPr>
        <w:t xml:space="preserve"> additional information.</w:t>
      </w:r>
    </w:p>
    <w:p w14:paraId="02375587" w14:textId="77777777" w:rsidR="00085B13" w:rsidRPr="00613240" w:rsidRDefault="00085B13" w:rsidP="00085B13">
      <w:pPr>
        <w:rPr>
          <w:rFonts w:ascii="Times New Roman" w:hAnsi="Times New Roman"/>
        </w:rPr>
      </w:pPr>
    </w:p>
    <w:p w14:paraId="1FD8D092" w14:textId="3418EA24" w:rsidR="00085B13" w:rsidRPr="00613240" w:rsidRDefault="00085B13" w:rsidP="00085B13">
      <w:pPr>
        <w:rPr>
          <w:rFonts w:ascii="Times New Roman" w:hAnsi="Times New Roman"/>
        </w:rPr>
      </w:pPr>
      <w:r w:rsidRPr="00613240">
        <w:rPr>
          <w:rFonts w:ascii="Times New Roman" w:hAnsi="Times New Roman"/>
        </w:rPr>
        <w:t xml:space="preserve">The final report will be posted on the FNS website once it has been cleared by the Agency. Please </w:t>
      </w:r>
      <w:r w:rsidR="00CD3BA2" w:rsidRPr="00613240">
        <w:rPr>
          <w:rFonts w:ascii="Times New Roman" w:hAnsi="Times New Roman"/>
        </w:rPr>
        <w:t>visit</w:t>
      </w:r>
      <w:r w:rsidR="006408C6">
        <w:rPr>
          <w:rFonts w:ascii="Times New Roman" w:hAnsi="Times New Roman"/>
        </w:rPr>
        <w:t>:</w:t>
      </w:r>
      <w:r w:rsidR="00CD3BA2">
        <w:rPr>
          <w:rFonts w:ascii="Times New Roman" w:hAnsi="Times New Roman"/>
        </w:rPr>
        <w:t xml:space="preserve"> </w:t>
      </w:r>
      <w:hyperlink r:id="rId14" w:history="1">
        <w:r w:rsidR="00CD3BA2">
          <w:rPr>
            <w:rStyle w:val="Hyperlink"/>
          </w:rPr>
          <w:t>https://www.fns.usda.gov/ops/research-and-analysis</w:t>
        </w:r>
      </w:hyperlink>
      <w:r w:rsidR="00CD3BA2">
        <w:t>.</w:t>
      </w:r>
    </w:p>
    <w:p w14:paraId="584F8DF3" w14:textId="77777777" w:rsidR="00F628CA" w:rsidRPr="00B5201D" w:rsidRDefault="00F628CA" w:rsidP="00F628CA">
      <w:pPr>
        <w:rPr>
          <w:rFonts w:ascii="Times New Roman" w:hAnsi="Times New Roman"/>
        </w:rPr>
      </w:pPr>
    </w:p>
    <w:p w14:paraId="584F8DF4" w14:textId="77777777" w:rsidR="00F628CA" w:rsidRPr="00B5201D" w:rsidRDefault="00F628CA" w:rsidP="00F628CA">
      <w:pPr>
        <w:rPr>
          <w:rFonts w:ascii="Times New Roman" w:hAnsi="Times New Roman"/>
        </w:rPr>
      </w:pPr>
      <w:r w:rsidRPr="00B5201D">
        <w:rPr>
          <w:rFonts w:ascii="Times New Roman" w:hAnsi="Times New Roman"/>
          <w:i/>
          <w:iCs/>
        </w:rPr>
        <w:t>Thank you!</w:t>
      </w:r>
    </w:p>
    <w:p w14:paraId="584F8DF5" w14:textId="77777777" w:rsidR="00F628CA" w:rsidRPr="00B5201D" w:rsidRDefault="00F628CA" w:rsidP="00F628CA">
      <w:pPr>
        <w:rPr>
          <w:rFonts w:ascii="Times New Roman" w:hAnsi="Times New Roman"/>
        </w:rPr>
      </w:pPr>
    </w:p>
    <w:p w14:paraId="584F8DF6" w14:textId="07DA0267" w:rsidR="00C721AF" w:rsidRPr="00B5201D" w:rsidRDefault="00544AAA" w:rsidP="00F628CA">
      <w:pPr>
        <w:rPr>
          <w:rFonts w:ascii="Times New Roman" w:hAnsi="Times New Roman"/>
        </w:rPr>
      </w:pPr>
      <w:r>
        <w:rPr>
          <w:rFonts w:ascii="Times New Roman" w:hAnsi="Times New Roman"/>
        </w:rPr>
        <w:t>Anne Gordon</w:t>
      </w:r>
    </w:p>
    <w:p w14:paraId="584F8DF7" w14:textId="77777777" w:rsidR="00C721AF" w:rsidRDefault="00C721AF" w:rsidP="00F628CA">
      <w:pPr>
        <w:rPr>
          <w:rFonts w:ascii="Times New Roman" w:hAnsi="Times New Roman"/>
        </w:rPr>
      </w:pPr>
      <w:r w:rsidRPr="00B5201D">
        <w:rPr>
          <w:rFonts w:ascii="Times New Roman" w:hAnsi="Times New Roman"/>
        </w:rPr>
        <w:t>Project Director</w:t>
      </w:r>
    </w:p>
    <w:p w14:paraId="5BC6312E" w14:textId="77777777" w:rsidR="00085B13" w:rsidRPr="00B5201D" w:rsidRDefault="00085B13" w:rsidP="00F628CA">
      <w:pPr>
        <w:rPr>
          <w:rFonts w:ascii="Times New Roman" w:hAnsi="Times New Roman"/>
        </w:rPr>
      </w:pPr>
    </w:p>
    <w:p w14:paraId="584F8DF8" w14:textId="27E77D53" w:rsidR="00F628CA" w:rsidRDefault="00F628CA" w:rsidP="00F628CA">
      <w:pPr>
        <w:rPr>
          <w:rFonts w:ascii="Times New Roman" w:hAnsi="Times New Roman"/>
        </w:rPr>
      </w:pPr>
    </w:p>
    <w:p w14:paraId="76BFAECB" w14:textId="32A19330" w:rsidR="006A36E7" w:rsidRDefault="006A36E7" w:rsidP="00F628CA">
      <w:pPr>
        <w:rPr>
          <w:rFonts w:ascii="Times New Roman" w:hAnsi="Times New Roman"/>
        </w:rPr>
      </w:pPr>
    </w:p>
    <w:p w14:paraId="7B987293" w14:textId="22705EF3" w:rsidR="006A36E7" w:rsidRDefault="006A36E7" w:rsidP="00F628CA">
      <w:pPr>
        <w:rPr>
          <w:rFonts w:ascii="Times New Roman" w:hAnsi="Times New Roman"/>
        </w:rPr>
      </w:pPr>
    </w:p>
    <w:p w14:paraId="4BF75955" w14:textId="6B2AEF89" w:rsidR="006A36E7" w:rsidRDefault="006A36E7" w:rsidP="00F628CA">
      <w:pPr>
        <w:rPr>
          <w:rFonts w:ascii="Times New Roman" w:hAnsi="Times New Roman"/>
        </w:rPr>
      </w:pPr>
    </w:p>
    <w:p w14:paraId="69345CEB" w14:textId="18DD90D8" w:rsidR="006A36E7" w:rsidRDefault="006A36E7" w:rsidP="00F628CA">
      <w:pPr>
        <w:rPr>
          <w:rFonts w:ascii="Times New Roman" w:hAnsi="Times New Roman"/>
        </w:rPr>
      </w:pPr>
    </w:p>
    <w:p w14:paraId="070A7069" w14:textId="368719A0" w:rsidR="006A36E7" w:rsidRDefault="006A36E7" w:rsidP="00F628CA">
      <w:pPr>
        <w:rPr>
          <w:rFonts w:ascii="Times New Roman" w:hAnsi="Times New Roman"/>
        </w:rPr>
      </w:pPr>
    </w:p>
    <w:p w14:paraId="77EEF2C7" w14:textId="24E4AC76" w:rsidR="006A36E7" w:rsidRDefault="006A36E7" w:rsidP="00F628CA">
      <w:pPr>
        <w:rPr>
          <w:rFonts w:ascii="Times New Roman" w:hAnsi="Times New Roman"/>
        </w:rPr>
      </w:pPr>
    </w:p>
    <w:p w14:paraId="73B9018E" w14:textId="1B7DAADC" w:rsidR="006A36E7" w:rsidRDefault="006A36E7" w:rsidP="00F628CA">
      <w:pPr>
        <w:rPr>
          <w:rFonts w:ascii="Times New Roman" w:hAnsi="Times New Roman"/>
        </w:rPr>
      </w:pPr>
    </w:p>
    <w:p w14:paraId="3F108094" w14:textId="7721929E" w:rsidR="006A36E7" w:rsidRDefault="006A36E7" w:rsidP="00F628CA">
      <w:pPr>
        <w:rPr>
          <w:rFonts w:ascii="Times New Roman" w:hAnsi="Times New Roman"/>
        </w:rPr>
      </w:pPr>
    </w:p>
    <w:p w14:paraId="5E02A3F8" w14:textId="26594294" w:rsidR="006A36E7" w:rsidRDefault="006A36E7" w:rsidP="00F628CA">
      <w:pPr>
        <w:rPr>
          <w:rFonts w:ascii="Times New Roman" w:hAnsi="Times New Roman"/>
        </w:rPr>
      </w:pPr>
    </w:p>
    <w:p w14:paraId="495BE74E" w14:textId="65C5765F" w:rsidR="006A36E7" w:rsidRDefault="006A36E7" w:rsidP="00F628CA">
      <w:pPr>
        <w:rPr>
          <w:rFonts w:ascii="Times New Roman" w:hAnsi="Times New Roman"/>
        </w:rPr>
      </w:pPr>
    </w:p>
    <w:p w14:paraId="635B0EF3" w14:textId="37596475" w:rsidR="006A36E7" w:rsidRDefault="006A36E7" w:rsidP="00F628CA">
      <w:pPr>
        <w:rPr>
          <w:rFonts w:ascii="Times New Roman" w:hAnsi="Times New Roman"/>
        </w:rPr>
      </w:pPr>
    </w:p>
    <w:p w14:paraId="7B6FB0B8" w14:textId="06DB8958" w:rsidR="006A36E7" w:rsidRDefault="006A36E7" w:rsidP="00F628CA">
      <w:pPr>
        <w:rPr>
          <w:rFonts w:ascii="Times New Roman" w:hAnsi="Times New Roman"/>
        </w:rPr>
      </w:pPr>
    </w:p>
    <w:p w14:paraId="2F30AA3E" w14:textId="78FFEBFB" w:rsidR="006A36E7" w:rsidRDefault="006A36E7" w:rsidP="00F628CA">
      <w:pPr>
        <w:rPr>
          <w:rFonts w:ascii="Times New Roman" w:hAnsi="Times New Roman"/>
        </w:rPr>
      </w:pPr>
    </w:p>
    <w:p w14:paraId="0D0CE5C3" w14:textId="42D71AC5" w:rsidR="006A36E7" w:rsidRDefault="006A36E7" w:rsidP="00F628CA">
      <w:pPr>
        <w:rPr>
          <w:rFonts w:ascii="Times New Roman" w:hAnsi="Times New Roman"/>
        </w:rPr>
      </w:pPr>
    </w:p>
    <w:p w14:paraId="512AC27E" w14:textId="70744E30" w:rsidR="006A36E7" w:rsidRDefault="006A36E7" w:rsidP="00F628CA">
      <w:pPr>
        <w:rPr>
          <w:rFonts w:ascii="Times New Roman" w:hAnsi="Times New Roman"/>
        </w:rPr>
      </w:pPr>
    </w:p>
    <w:p w14:paraId="38E86F4A" w14:textId="77777777" w:rsidR="006A36E7" w:rsidRPr="00B5201D" w:rsidRDefault="006A36E7" w:rsidP="00F628CA">
      <w:pPr>
        <w:rPr>
          <w:rFonts w:ascii="Times New Roman" w:hAnsi="Times New Roman"/>
        </w:rPr>
      </w:pPr>
    </w:p>
    <w:p w14:paraId="584F8DFA" w14:textId="52123B42" w:rsidR="00F628CA" w:rsidRPr="006A36E7" w:rsidRDefault="002F69A9" w:rsidP="002F69A9">
      <w:pPr>
        <w:pStyle w:val="ListParagraph"/>
        <w:pBdr>
          <w:top w:val="single" w:sz="4" w:space="1" w:color="auto"/>
          <w:left w:val="single" w:sz="4" w:space="4" w:color="auto"/>
          <w:bottom w:val="single" w:sz="4" w:space="1" w:color="auto"/>
          <w:right w:val="single" w:sz="4" w:space="4" w:color="auto"/>
        </w:pBdr>
        <w:spacing w:after="120"/>
        <w:ind w:left="360"/>
        <w:rPr>
          <w:rFonts w:ascii="Times New Roman" w:hAnsi="Times New Roman" w:cs="Times New Roman"/>
          <w:sz w:val="20"/>
          <w:szCs w:val="20"/>
        </w:rPr>
      </w:pPr>
      <w:r w:rsidRPr="006A36E7">
        <w:rPr>
          <w:rFonts w:ascii="Times New Roman" w:eastAsia="Times New Roman" w:hAnsi="Times New Roman" w:cs="Times New Roman"/>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62AEC" w:rsidRPr="006A36E7">
        <w:rPr>
          <w:rFonts w:ascii="Times New Roman" w:eastAsia="Times New Roman" w:hAnsi="Times New Roman" w:cs="Times New Roman"/>
          <w:sz w:val="20"/>
          <w:szCs w:val="20"/>
        </w:rPr>
        <w:t>0584-0607</w:t>
      </w:r>
      <w:r w:rsidRPr="006A36E7">
        <w:rPr>
          <w:rFonts w:ascii="Times New Roman" w:eastAsia="Times New Roman" w:hAnsi="Times New Roman" w:cs="Times New Roman"/>
          <w:sz w:val="20"/>
          <w:szCs w:val="20"/>
        </w:rPr>
        <w:t>.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7).  Do not return the completed form to this address.</w:t>
      </w:r>
    </w:p>
    <w:sectPr w:rsidR="00F628CA" w:rsidRPr="006A36E7" w:rsidSect="00B63FD4">
      <w:footerReference w:type="default" r:id="rId15"/>
      <w:headerReference w:type="first" r:id="rId16"/>
      <w:footerReference w:type="first" r:id="rId17"/>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7572" w14:textId="77777777" w:rsidR="00DF4560" w:rsidRDefault="00DF4560" w:rsidP="008C0209">
      <w:pPr>
        <w:spacing w:line="240" w:lineRule="auto"/>
      </w:pPr>
      <w:r>
        <w:separator/>
      </w:r>
    </w:p>
  </w:endnote>
  <w:endnote w:type="continuationSeparator" w:id="0">
    <w:p w14:paraId="754110CD" w14:textId="77777777" w:rsidR="00DF4560" w:rsidRDefault="00DF4560" w:rsidP="008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8E05" w14:textId="77777777" w:rsidR="00210E2A" w:rsidRDefault="00210E2A">
    <w:pPr>
      <w:pStyle w:val="Footer"/>
      <w:jc w:val="center"/>
    </w:pPr>
    <w:r>
      <w:t>D8-</w:t>
    </w:r>
    <w:sdt>
      <w:sdtPr>
        <w:id w:val="-1842237661"/>
        <w:docPartObj>
          <w:docPartGallery w:val="Page Numbers (Bottom of Page)"/>
          <w:docPartUnique/>
        </w:docPartObj>
      </w:sdtPr>
      <w:sdtEndPr>
        <w:rPr>
          <w:noProof/>
        </w:rPr>
      </w:sdtEndPr>
      <w:sdtContent>
        <w:r w:rsidR="0094145D">
          <w:fldChar w:fldCharType="begin"/>
        </w:r>
        <w:r w:rsidR="003D2AAD">
          <w:instrText xml:space="preserve"> PAGE   \* MERGEFORMAT </w:instrText>
        </w:r>
        <w:r w:rsidR="0094145D">
          <w:fldChar w:fldCharType="separate"/>
        </w:r>
        <w:r w:rsidR="00B63FD4">
          <w:rPr>
            <w:noProof/>
          </w:rPr>
          <w:t>2</w:t>
        </w:r>
        <w:r w:rsidR="0094145D">
          <w:rPr>
            <w:noProof/>
          </w:rPr>
          <w:fldChar w:fldCharType="end"/>
        </w:r>
      </w:sdtContent>
    </w:sdt>
  </w:p>
  <w:p w14:paraId="584F8E06" w14:textId="77777777" w:rsidR="00210E2A" w:rsidRDefault="00210E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8E07" w14:textId="7F8D72D5" w:rsidR="00803A8A" w:rsidRDefault="00143DED">
    <w:pPr>
      <w:pStyle w:val="Footer"/>
      <w:jc w:val="center"/>
    </w:pPr>
    <w:r>
      <w:t>B</w:t>
    </w:r>
    <w:r w:rsidR="00B62AEC">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7E17C" w14:textId="77777777" w:rsidR="00DF4560" w:rsidRDefault="00DF4560" w:rsidP="008C0209">
      <w:pPr>
        <w:spacing w:line="240" w:lineRule="auto"/>
      </w:pPr>
      <w:r>
        <w:separator/>
      </w:r>
    </w:p>
  </w:footnote>
  <w:footnote w:type="continuationSeparator" w:id="0">
    <w:p w14:paraId="09FA19DE" w14:textId="77777777" w:rsidR="00DF4560" w:rsidRDefault="00DF4560" w:rsidP="008C0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2980" w14:textId="77777777" w:rsidR="00B5201D" w:rsidRPr="00B5201D" w:rsidRDefault="00B5201D" w:rsidP="00B5201D">
    <w:pPr>
      <w:pStyle w:val="SL-FlLftSgl"/>
      <w:jc w:val="right"/>
      <w:rPr>
        <w:rFonts w:ascii="Times New Roman" w:hAnsi="Times New Roman"/>
        <w:sz w:val="20"/>
      </w:rPr>
    </w:pPr>
    <w:r w:rsidRPr="00B5201D">
      <w:rPr>
        <w:rFonts w:ascii="Times New Roman" w:hAnsi="Times New Roman"/>
        <w:sz w:val="20"/>
      </w:rPr>
      <w:t>OMB Number: 0584-0607</w:t>
    </w:r>
  </w:p>
  <w:p w14:paraId="42BFEA1E" w14:textId="36663A30" w:rsidR="00B5201D" w:rsidRPr="00B5201D" w:rsidRDefault="00B5201D" w:rsidP="00B5201D">
    <w:pPr>
      <w:pStyle w:val="SL-FlLftSgl"/>
      <w:jc w:val="right"/>
      <w:rPr>
        <w:rFonts w:ascii="Times New Roman" w:hAnsi="Times New Roman"/>
        <w:sz w:val="20"/>
      </w:rPr>
    </w:pPr>
    <w:r w:rsidRPr="00B5201D">
      <w:rPr>
        <w:rFonts w:ascii="Times New Roman" w:hAnsi="Times New Roman"/>
        <w:sz w:val="20"/>
      </w:rPr>
      <w:t xml:space="preserve">Expiration Date: </w:t>
    </w:r>
    <w:r w:rsidR="00580441">
      <w:rPr>
        <w:rFonts w:ascii="Times New Roman" w:hAnsi="Times New Roman"/>
        <w:sz w:val="20"/>
      </w:rPr>
      <w:t>x</w:t>
    </w:r>
    <w:r w:rsidR="00893675">
      <w:rPr>
        <w:rFonts w:ascii="Times New Roman" w:hAnsi="Times New Roman"/>
        <w:sz w:val="20"/>
      </w:rPr>
      <w:t>x</w:t>
    </w:r>
    <w:r w:rsidRPr="00B5201D">
      <w:rPr>
        <w:rFonts w:ascii="Times New Roman" w:hAnsi="Times New Roman"/>
        <w:sz w:val="20"/>
      </w:rPr>
      <w:t>/</w:t>
    </w:r>
    <w:r w:rsidR="00580441">
      <w:rPr>
        <w:rFonts w:ascii="Times New Roman" w:hAnsi="Times New Roman"/>
        <w:sz w:val="20"/>
      </w:rPr>
      <w:t>xx</w:t>
    </w:r>
    <w:r w:rsidRPr="00B5201D">
      <w:rPr>
        <w:rFonts w:ascii="Times New Roman" w:hAnsi="Times New Roman"/>
        <w:sz w:val="20"/>
      </w:rPr>
      <w:t>/20</w:t>
    </w:r>
    <w:r w:rsidR="00580441">
      <w:rPr>
        <w:rFonts w:ascii="Times New Roman" w:hAnsi="Times New Roman"/>
        <w:sz w:val="20"/>
      </w:rPr>
      <w:t>xx</w:t>
    </w:r>
  </w:p>
  <w:p w14:paraId="578559D6" w14:textId="77777777" w:rsidR="00B5201D" w:rsidRDefault="00B5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A"/>
    <w:rsid w:val="00053F5D"/>
    <w:rsid w:val="00076BE4"/>
    <w:rsid w:val="00085B13"/>
    <w:rsid w:val="00097A95"/>
    <w:rsid w:val="000A42A0"/>
    <w:rsid w:val="000C2CF6"/>
    <w:rsid w:val="000C6525"/>
    <w:rsid w:val="000D3D29"/>
    <w:rsid w:val="000D446E"/>
    <w:rsid w:val="000D58B0"/>
    <w:rsid w:val="000E1EA8"/>
    <w:rsid w:val="000E561D"/>
    <w:rsid w:val="000F0CE7"/>
    <w:rsid w:val="00115222"/>
    <w:rsid w:val="00143DED"/>
    <w:rsid w:val="001921F7"/>
    <w:rsid w:val="00197063"/>
    <w:rsid w:val="001B2AB2"/>
    <w:rsid w:val="001E0C99"/>
    <w:rsid w:val="001F41ED"/>
    <w:rsid w:val="00203252"/>
    <w:rsid w:val="00204F4F"/>
    <w:rsid w:val="002067FD"/>
    <w:rsid w:val="00210740"/>
    <w:rsid w:val="00210E2A"/>
    <w:rsid w:val="002466A2"/>
    <w:rsid w:val="00253163"/>
    <w:rsid w:val="002733F5"/>
    <w:rsid w:val="002B3BE7"/>
    <w:rsid w:val="002D414A"/>
    <w:rsid w:val="002E799D"/>
    <w:rsid w:val="002F69A9"/>
    <w:rsid w:val="0030604C"/>
    <w:rsid w:val="00310B6F"/>
    <w:rsid w:val="003412A8"/>
    <w:rsid w:val="00345E9A"/>
    <w:rsid w:val="0036164C"/>
    <w:rsid w:val="00376BDB"/>
    <w:rsid w:val="0038603D"/>
    <w:rsid w:val="00397264"/>
    <w:rsid w:val="003A2018"/>
    <w:rsid w:val="003B2FCB"/>
    <w:rsid w:val="003C56C9"/>
    <w:rsid w:val="003D2AAD"/>
    <w:rsid w:val="003E6558"/>
    <w:rsid w:val="00424E60"/>
    <w:rsid w:val="0043061B"/>
    <w:rsid w:val="00436F40"/>
    <w:rsid w:val="00463DC6"/>
    <w:rsid w:val="004B2F8C"/>
    <w:rsid w:val="004B68E0"/>
    <w:rsid w:val="004D1B91"/>
    <w:rsid w:val="004D5A0B"/>
    <w:rsid w:val="00505E0D"/>
    <w:rsid w:val="00544AAA"/>
    <w:rsid w:val="00545C38"/>
    <w:rsid w:val="00560E50"/>
    <w:rsid w:val="005732C9"/>
    <w:rsid w:val="00580441"/>
    <w:rsid w:val="005B6559"/>
    <w:rsid w:val="005D1891"/>
    <w:rsid w:val="005D607F"/>
    <w:rsid w:val="005F4ACB"/>
    <w:rsid w:val="00601259"/>
    <w:rsid w:val="0061453B"/>
    <w:rsid w:val="006408C6"/>
    <w:rsid w:val="00644F7D"/>
    <w:rsid w:val="00674BFF"/>
    <w:rsid w:val="006A36E7"/>
    <w:rsid w:val="006A60CD"/>
    <w:rsid w:val="006F290F"/>
    <w:rsid w:val="007113B8"/>
    <w:rsid w:val="0072362E"/>
    <w:rsid w:val="00730924"/>
    <w:rsid w:val="00740808"/>
    <w:rsid w:val="0076630B"/>
    <w:rsid w:val="00785AD0"/>
    <w:rsid w:val="007B0975"/>
    <w:rsid w:val="007B6E57"/>
    <w:rsid w:val="007E0319"/>
    <w:rsid w:val="00803A8A"/>
    <w:rsid w:val="00842620"/>
    <w:rsid w:val="008667A4"/>
    <w:rsid w:val="0088115D"/>
    <w:rsid w:val="00893675"/>
    <w:rsid w:val="00894717"/>
    <w:rsid w:val="008B79F4"/>
    <w:rsid w:val="008C01B7"/>
    <w:rsid w:val="008C0209"/>
    <w:rsid w:val="008D1039"/>
    <w:rsid w:val="008F0043"/>
    <w:rsid w:val="00930A93"/>
    <w:rsid w:val="009403F1"/>
    <w:rsid w:val="0094145D"/>
    <w:rsid w:val="009428EC"/>
    <w:rsid w:val="00942ED3"/>
    <w:rsid w:val="009732E7"/>
    <w:rsid w:val="00980224"/>
    <w:rsid w:val="009A1C8E"/>
    <w:rsid w:val="00A17ECE"/>
    <w:rsid w:val="00A85DE2"/>
    <w:rsid w:val="00AC0108"/>
    <w:rsid w:val="00AC608E"/>
    <w:rsid w:val="00AD4199"/>
    <w:rsid w:val="00AE4D01"/>
    <w:rsid w:val="00AF4E7B"/>
    <w:rsid w:val="00B06A94"/>
    <w:rsid w:val="00B16E33"/>
    <w:rsid w:val="00B16E78"/>
    <w:rsid w:val="00B5201D"/>
    <w:rsid w:val="00B62AEC"/>
    <w:rsid w:val="00B63FD4"/>
    <w:rsid w:val="00B6494C"/>
    <w:rsid w:val="00B85BC0"/>
    <w:rsid w:val="00BF3532"/>
    <w:rsid w:val="00C03BD2"/>
    <w:rsid w:val="00C165BA"/>
    <w:rsid w:val="00C22D57"/>
    <w:rsid w:val="00C54B37"/>
    <w:rsid w:val="00C720A2"/>
    <w:rsid w:val="00C721AF"/>
    <w:rsid w:val="00C906C9"/>
    <w:rsid w:val="00CA5FFC"/>
    <w:rsid w:val="00CD3BA2"/>
    <w:rsid w:val="00D0213A"/>
    <w:rsid w:val="00D14650"/>
    <w:rsid w:val="00D23990"/>
    <w:rsid w:val="00D756BA"/>
    <w:rsid w:val="00D75C65"/>
    <w:rsid w:val="00D76DFC"/>
    <w:rsid w:val="00D94F9C"/>
    <w:rsid w:val="00DF4560"/>
    <w:rsid w:val="00E24157"/>
    <w:rsid w:val="00EB44C0"/>
    <w:rsid w:val="00EC5674"/>
    <w:rsid w:val="00EF4A41"/>
    <w:rsid w:val="00F31A9F"/>
    <w:rsid w:val="00F35047"/>
    <w:rsid w:val="00F628CA"/>
    <w:rsid w:val="00F72971"/>
    <w:rsid w:val="00FA29B9"/>
    <w:rsid w:val="00FA61EA"/>
    <w:rsid w:val="00FA747E"/>
    <w:rsid w:val="00FE1FFB"/>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NormalSS">
    <w:name w:val="NormalSS"/>
    <w:basedOn w:val="Normal"/>
    <w:qFormat/>
    <w:rsid w:val="00C721AF"/>
    <w:pPr>
      <w:tabs>
        <w:tab w:val="left" w:pos="432"/>
      </w:tabs>
      <w:spacing w:after="240" w:line="240" w:lineRule="auto"/>
      <w:ind w:firstLine="432"/>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NormalSS">
    <w:name w:val="NormalSS"/>
    <w:basedOn w:val="Normal"/>
    <w:qFormat/>
    <w:rsid w:val="00C721AF"/>
    <w:pPr>
      <w:tabs>
        <w:tab w:val="left" w:pos="432"/>
      </w:tabs>
      <w:spacing w:after="240" w:line="240" w:lineRule="auto"/>
      <w:ind w:firstLine="432"/>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67018282">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ns.usda.gov/ops/research-an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2M Letterhead" ma:contentTypeID="0x0101008970D50EFDE96149AB2DC516696C4F7A00540CDD0308E8E64287A830E42F69C238" ma:contentTypeVersion="20" ma:contentTypeDescription="Official 2M letterhead correspondence" ma:contentTypeScope="" ma:versionID="8701028363cc185596674c7d39e8e50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0289b97-88f1-4b8b-82a7-a03da307d863" ContentTypeId="0x0101008970D50EFDE96149AB2DC516696C4F7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189E-3E53-4BD0-9DEA-CB4CE7EA866A}">
  <ds:schemaRefs>
    <ds:schemaRef ds:uri="http://schemas.microsoft.com/office/2006/metadata/customXsn"/>
  </ds:schemaRefs>
</ds:datastoreItem>
</file>

<file path=customXml/itemProps2.xml><?xml version="1.0" encoding="utf-8"?>
<ds:datastoreItem xmlns:ds="http://schemas.openxmlformats.org/officeDocument/2006/customXml" ds:itemID="{62E9F88C-2B71-4CCE-B8F5-F2B27F8D20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014E4B-ED68-442D-BF48-72693DE4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0CF136-4A9F-4D16-8FC7-0510D4432E39}">
  <ds:schemaRefs>
    <ds:schemaRef ds:uri="Microsoft.SharePoint.Taxonomy.ContentTypeSync"/>
  </ds:schemaRefs>
</ds:datastoreItem>
</file>

<file path=customXml/itemProps5.xml><?xml version="1.0" encoding="utf-8"?>
<ds:datastoreItem xmlns:ds="http://schemas.openxmlformats.org/officeDocument/2006/customXml" ds:itemID="{A41DB48C-E5AD-46C6-AFF7-77C269363843}">
  <ds:schemaRefs>
    <ds:schemaRef ds:uri="http://schemas.microsoft.com/sharepoint/v3/contenttype/forms"/>
  </ds:schemaRefs>
</ds:datastoreItem>
</file>

<file path=customXml/itemProps6.xml><?xml version="1.0" encoding="utf-8"?>
<ds:datastoreItem xmlns:ds="http://schemas.openxmlformats.org/officeDocument/2006/customXml" ds:itemID="{A66F1B82-D992-4B92-9C9B-D9662F68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anding</dc:creator>
  <dc:description/>
  <cp:lastModifiedBy>SYSTEM</cp:lastModifiedBy>
  <cp:revision>2</cp:revision>
  <cp:lastPrinted>2012-12-20T21:35:00Z</cp:lastPrinted>
  <dcterms:created xsi:type="dcterms:W3CDTF">2019-02-07T22:13:00Z</dcterms:created>
  <dcterms:modified xsi:type="dcterms:W3CDTF">2019-02-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0D50EFDE96149AB2DC516696C4F7A00540CDD0308E8E64287A830E42F69C238</vt:lpwstr>
  </property>
  <property fmtid="{D5CDD505-2E9C-101B-9397-08002B2CF9AE}" pid="3" name="Client">
    <vt:lpwstr>1;#Food and Nutrition Service|5a51cafa-b9cc-47a4-890f-b67c138308d7</vt:lpwstr>
  </property>
  <property fmtid="{D5CDD505-2E9C-101B-9397-08002B2CF9AE}" pid="4" name="nf22d64924f543ce90505d41547d75c8">
    <vt:lpwstr>AG-3198-C-15-0008|ebad3742-e67d-4561-a4ab-136a4f32ac9c</vt:lpwstr>
  </property>
  <property fmtid="{D5CDD505-2E9C-101B-9397-08002B2CF9AE}" pid="5" name="Contract #">
    <vt:lpwstr>3;#AG-3198-C-15-0008|ebad3742-e67d-4561-a4ab-136a4f32ac9c</vt:lpwstr>
  </property>
  <property fmtid="{D5CDD505-2E9C-101B-9397-08002B2CF9AE}" pid="6" name="b4d5a43b104e4d2e98fa4e5e7d0137e7">
    <vt:lpwstr>Food and Nutrition Service|5a51cafa-b9cc-47a4-890f-b67c138308d7</vt:lpwstr>
  </property>
  <property fmtid="{D5CDD505-2E9C-101B-9397-08002B2CF9AE}" pid="7" name="TaxCatchAll">
    <vt:lpwstr>1;#Food and Nutrition Service|5a51cafa-b9cc-47a4-890f-b67c138308d7;#3;#AG-3198-C-15-0008|ebad3742-e67d-4561-a4ab-136a4f32ac9c</vt:lpwstr>
  </property>
  <property fmtid="{D5CDD505-2E9C-101B-9397-08002B2CF9AE}" pid="8" name="Order">
    <vt:r8>39800</vt:r8>
  </property>
  <property fmtid="{D5CDD505-2E9C-101B-9397-08002B2CF9AE}" pid="9" name="LastSharedByUser">
    <vt:lpwstr/>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CategoryDescription">
    <vt:lpwstr/>
  </property>
  <property fmtid="{D5CDD505-2E9C-101B-9397-08002B2CF9AE}" pid="14" name="Task">
    <vt:lpwstr/>
  </property>
  <property fmtid="{D5CDD505-2E9C-101B-9397-08002B2CF9AE}" pid="15" name="TemplateUrl">
    <vt:lpwstr/>
  </property>
  <property fmtid="{D5CDD505-2E9C-101B-9397-08002B2CF9AE}" pid="16" name="Study Year">
    <vt:lpwstr>;#1;#</vt:lpwstr>
  </property>
  <property fmtid="{D5CDD505-2E9C-101B-9397-08002B2CF9AE}" pid="17" name="ComplianceAssetId">
    <vt:lpwstr/>
  </property>
</Properties>
</file>